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113–ОТПП/2/3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3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6» июл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113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ЭЛИТСТРОЙ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3</w:t>
      </w:r>
      <w:r>
        <w:rPr>
          <w:rFonts w:eastAsia="Times New Roman"/>
        </w:rPr>
        <w:t>: Установка для изготовления стеклопластиковых изделий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60 750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23-8028/2016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Калуж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ООО "ЭЛИТСТРОЙ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Саранин Андрей Владимиро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Саранин Андрей Владимирович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15.07.2022 08:00:00 ⇆ 25.07.2022 20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113–ОТПП/2/3</w:t>
      </w:r>
      <w:r>
        <w:rPr/>
        <w:t xml:space="preserve"> от </w:t>
      </w:r>
      <w:r>
        <w:rPr>
          <w:u w:val="single"/>
        </w:rPr>
        <w:t>«26» июл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Башинский Павел Юрь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710511905326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5» ию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5:40:10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ашинский Павел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151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7.2022 08:00:00 ⇆ 25.07.2022 20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7.2022 15:40:10.994400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Башинский Павел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г. Тула, ул. Генерала Маргелова, д.5Б, кв.96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 151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соответствии с Положением о порядке, сроках и условиях продажи имущества ООО "Элитстрой"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соответствии с Положением о порядке, сроках и условиях продажи имущества ООО "Элитстрой"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Саранин Андрей Владимирович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Саранин Андрей Владимир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